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44" w:rsidRDefault="00DC6BB0" w:rsidP="00FF63C8">
      <w:r>
        <w:rPr>
          <w:noProof/>
        </w:rPr>
        <w:drawing>
          <wp:inline distT="0" distB="0" distL="0" distR="0">
            <wp:extent cx="6896100" cy="3286125"/>
            <wp:effectExtent l="19050" t="0" r="0" b="0"/>
            <wp:docPr id="3" name="Image 3" descr="D:\DrPefferkorn\pictures\Pictures\CMFL-Cart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Pefferkorn\pictures\Pictures\CMFL-Carte 2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E81">
        <w:t xml:space="preserve">                                                                                                       </w:t>
      </w:r>
      <w:r w:rsidR="004B0162">
        <w:t xml:space="preserve"> </w:t>
      </w:r>
      <w:r w:rsidR="008C3848">
        <w:t xml:space="preserve">                                                                                               </w:t>
      </w:r>
    </w:p>
    <w:p w:rsidR="001E0D44" w:rsidRDefault="001E0D44" w:rsidP="00FF63C8"/>
    <w:p w:rsidR="001E0D44" w:rsidRPr="0060063C" w:rsidRDefault="00DC6BB0" w:rsidP="00FF63C8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896100" cy="3286125"/>
            <wp:effectExtent l="19050" t="0" r="0" b="0"/>
            <wp:docPr id="4" name="Image 4" descr="D:\DrPefferkorn\pictures\Pictures\CMFL-Cart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Pefferkorn\pictures\Pictures\CMFL-Carte 2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44" w:rsidRDefault="001E0D44" w:rsidP="00FF63C8"/>
    <w:p w:rsidR="0060063C" w:rsidRPr="0060063C" w:rsidRDefault="00DC6BB0" w:rsidP="0060063C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896100" cy="3286125"/>
            <wp:effectExtent l="19050" t="0" r="0" b="0"/>
            <wp:docPr id="6" name="Image 6" descr="D:\DrPefferkorn\pictures\Pictures\CMFL-Cart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Pefferkorn\pictures\Pictures\CMFL-Carte 2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44" w:rsidRDefault="001E0D44" w:rsidP="00FF63C8"/>
    <w:p w:rsidR="00AC42E4" w:rsidRDefault="007913E0" w:rsidP="00FF63C8">
      <w:r>
        <w:lastRenderedPageBreak/>
        <w:t xml:space="preserve">                                                                                                                                </w:t>
      </w:r>
    </w:p>
    <w:p w:rsidR="00AC42E4" w:rsidRDefault="00AC42E4" w:rsidP="00FF63C8"/>
    <w:p w:rsidR="00FF63C8" w:rsidRDefault="00AC42E4" w:rsidP="00FF63C8">
      <w:r>
        <w:t xml:space="preserve">        </w:t>
      </w:r>
      <w:r w:rsidR="00FF63C8">
        <w:t xml:space="preserve">                                                                                                                              </w:t>
      </w:r>
    </w:p>
    <w:p w:rsidR="002902C1" w:rsidRDefault="002902C1" w:rsidP="002902C1">
      <w:r>
        <w:t xml:space="preserve">                                                                                                                                 </w:t>
      </w:r>
    </w:p>
    <w:p w:rsidR="00AD3F6E" w:rsidRDefault="00AD3F6E" w:rsidP="009B7063"/>
    <w:p w:rsidR="00E26D26" w:rsidRDefault="00E26D26" w:rsidP="009B7063"/>
    <w:p w:rsidR="00200E56" w:rsidRDefault="00200E56" w:rsidP="009B7063"/>
    <w:p w:rsidR="00FC590B" w:rsidRDefault="00427E09" w:rsidP="009B7063">
      <w:r>
        <w:t xml:space="preserve">       </w:t>
      </w:r>
    </w:p>
    <w:p w:rsidR="00427E09" w:rsidRDefault="00427E09" w:rsidP="009B7063"/>
    <w:p w:rsidR="00427E09" w:rsidRDefault="00427E09" w:rsidP="009B7063"/>
    <w:p w:rsidR="00427E09" w:rsidRDefault="00427E09" w:rsidP="009B7063"/>
    <w:p w:rsidR="00427E09" w:rsidRDefault="00427E09" w:rsidP="009B7063">
      <w:r>
        <w:t xml:space="preserve">         </w:t>
      </w:r>
    </w:p>
    <w:p w:rsidR="00FC590B" w:rsidRDefault="00FC590B" w:rsidP="009B7063"/>
    <w:p w:rsidR="00FC590B" w:rsidRDefault="00FC590B" w:rsidP="009B7063"/>
    <w:p w:rsidR="009B0810" w:rsidRDefault="009B0810" w:rsidP="009B7063"/>
    <w:p w:rsidR="009B0810" w:rsidRDefault="009B0810" w:rsidP="009B7063"/>
    <w:p w:rsidR="009B0810" w:rsidRDefault="008A0F90" w:rsidP="009B7063">
      <w:r>
        <w:t xml:space="preserve"> </w:t>
      </w:r>
    </w:p>
    <w:p w:rsidR="009B0810" w:rsidRDefault="009B0810" w:rsidP="009B7063"/>
    <w:p w:rsidR="009B0810" w:rsidRDefault="009B0810" w:rsidP="009B7063"/>
    <w:p w:rsidR="009B0810" w:rsidRDefault="009B0810" w:rsidP="009B7063"/>
    <w:p w:rsidR="009B0810" w:rsidRDefault="009B0810" w:rsidP="009B7063"/>
    <w:p w:rsidR="009B0810" w:rsidRDefault="009B0810" w:rsidP="009B7063"/>
    <w:p w:rsidR="00613F48" w:rsidRDefault="00613F48" w:rsidP="009B7063"/>
    <w:p w:rsidR="009B0810" w:rsidRDefault="009B0810" w:rsidP="009B7063"/>
    <w:p w:rsidR="009B0810" w:rsidRDefault="009B0810" w:rsidP="009B7063"/>
    <w:p w:rsidR="00E55A6E" w:rsidRDefault="00E55A6E" w:rsidP="009B7063">
      <w:r>
        <w:t xml:space="preserve">                                                                                              </w:t>
      </w:r>
    </w:p>
    <w:p w:rsidR="0060101C" w:rsidRDefault="00E55A6E" w:rsidP="009B7063">
      <w:r>
        <w:t xml:space="preserve">                                                                                                    </w:t>
      </w:r>
      <w:r w:rsidR="00B35B92">
        <w:t xml:space="preserve">  </w:t>
      </w:r>
      <w:r w:rsidR="0060101C">
        <w:t xml:space="preserve">                                                                                                                                       </w:t>
      </w:r>
    </w:p>
    <w:p w:rsidR="00E55A6E" w:rsidRDefault="008A23BD" w:rsidP="009B7063">
      <w:r>
        <w:t xml:space="preserve">   </w:t>
      </w:r>
      <w:r w:rsidR="0060101C">
        <w:t xml:space="preserve">                                                                                                    </w:t>
      </w:r>
    </w:p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E55A6E" w:rsidRDefault="00E55A6E" w:rsidP="009B7063"/>
    <w:p w:rsidR="0060101C" w:rsidRDefault="00E55A6E" w:rsidP="009B7063">
      <w:r>
        <w:t xml:space="preserve">                                                                                               </w:t>
      </w:r>
      <w:r w:rsidR="0060101C">
        <w:t xml:space="preserve">                   </w:t>
      </w:r>
    </w:p>
    <w:sectPr w:rsidR="0060101C" w:rsidSect="001E0D44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066263"/>
    <w:rsid w:val="0002006E"/>
    <w:rsid w:val="0005565E"/>
    <w:rsid w:val="00063058"/>
    <w:rsid w:val="00066263"/>
    <w:rsid w:val="00117A8F"/>
    <w:rsid w:val="00117CE8"/>
    <w:rsid w:val="00121E50"/>
    <w:rsid w:val="001222E1"/>
    <w:rsid w:val="00137F14"/>
    <w:rsid w:val="00142529"/>
    <w:rsid w:val="00165D8E"/>
    <w:rsid w:val="00186064"/>
    <w:rsid w:val="001B6DEB"/>
    <w:rsid w:val="001E0D44"/>
    <w:rsid w:val="001F1782"/>
    <w:rsid w:val="001F3A9E"/>
    <w:rsid w:val="00200E56"/>
    <w:rsid w:val="002124E3"/>
    <w:rsid w:val="00217AE6"/>
    <w:rsid w:val="002224A6"/>
    <w:rsid w:val="002361B0"/>
    <w:rsid w:val="00281719"/>
    <w:rsid w:val="002902C1"/>
    <w:rsid w:val="00296F8D"/>
    <w:rsid w:val="00337726"/>
    <w:rsid w:val="00347E81"/>
    <w:rsid w:val="003555F4"/>
    <w:rsid w:val="003558C8"/>
    <w:rsid w:val="00355D98"/>
    <w:rsid w:val="00362BC0"/>
    <w:rsid w:val="00407A51"/>
    <w:rsid w:val="00427E09"/>
    <w:rsid w:val="00441FAB"/>
    <w:rsid w:val="00447822"/>
    <w:rsid w:val="004A6167"/>
    <w:rsid w:val="004B0162"/>
    <w:rsid w:val="004C09A4"/>
    <w:rsid w:val="004C14B9"/>
    <w:rsid w:val="004C354A"/>
    <w:rsid w:val="004C6E72"/>
    <w:rsid w:val="005319CB"/>
    <w:rsid w:val="00554646"/>
    <w:rsid w:val="00565790"/>
    <w:rsid w:val="00577C74"/>
    <w:rsid w:val="0058550C"/>
    <w:rsid w:val="005B2A4C"/>
    <w:rsid w:val="005C6E39"/>
    <w:rsid w:val="005D2362"/>
    <w:rsid w:val="0060063C"/>
    <w:rsid w:val="0060101C"/>
    <w:rsid w:val="00613F48"/>
    <w:rsid w:val="006905AE"/>
    <w:rsid w:val="006A4AAB"/>
    <w:rsid w:val="00723AD2"/>
    <w:rsid w:val="00757ED4"/>
    <w:rsid w:val="00766F2B"/>
    <w:rsid w:val="007813A1"/>
    <w:rsid w:val="00790317"/>
    <w:rsid w:val="007913E0"/>
    <w:rsid w:val="0079182B"/>
    <w:rsid w:val="007F2427"/>
    <w:rsid w:val="007F2C9D"/>
    <w:rsid w:val="00802177"/>
    <w:rsid w:val="008351EC"/>
    <w:rsid w:val="0084792F"/>
    <w:rsid w:val="00875441"/>
    <w:rsid w:val="008A0F90"/>
    <w:rsid w:val="008A23BD"/>
    <w:rsid w:val="008A2EDE"/>
    <w:rsid w:val="008C3848"/>
    <w:rsid w:val="008D0D43"/>
    <w:rsid w:val="00910DE8"/>
    <w:rsid w:val="00913FA2"/>
    <w:rsid w:val="0092694A"/>
    <w:rsid w:val="009343A5"/>
    <w:rsid w:val="00953B4C"/>
    <w:rsid w:val="009568EE"/>
    <w:rsid w:val="00960BC1"/>
    <w:rsid w:val="00982E8A"/>
    <w:rsid w:val="00984323"/>
    <w:rsid w:val="00994775"/>
    <w:rsid w:val="009B0810"/>
    <w:rsid w:val="009B5310"/>
    <w:rsid w:val="009B7063"/>
    <w:rsid w:val="009C1E90"/>
    <w:rsid w:val="009C23A3"/>
    <w:rsid w:val="009D6D94"/>
    <w:rsid w:val="009F2FF1"/>
    <w:rsid w:val="00A52B11"/>
    <w:rsid w:val="00A77DCC"/>
    <w:rsid w:val="00AA27AD"/>
    <w:rsid w:val="00AC18F5"/>
    <w:rsid w:val="00AC42E4"/>
    <w:rsid w:val="00AD3F6E"/>
    <w:rsid w:val="00B139C4"/>
    <w:rsid w:val="00B35B92"/>
    <w:rsid w:val="00B36D47"/>
    <w:rsid w:val="00B5682A"/>
    <w:rsid w:val="00B81448"/>
    <w:rsid w:val="00B83714"/>
    <w:rsid w:val="00B84C16"/>
    <w:rsid w:val="00BA775F"/>
    <w:rsid w:val="00BF674E"/>
    <w:rsid w:val="00C1023A"/>
    <w:rsid w:val="00C2257D"/>
    <w:rsid w:val="00C503D3"/>
    <w:rsid w:val="00C870F5"/>
    <w:rsid w:val="00CA45AF"/>
    <w:rsid w:val="00CB080B"/>
    <w:rsid w:val="00CD7893"/>
    <w:rsid w:val="00D3429A"/>
    <w:rsid w:val="00D523F8"/>
    <w:rsid w:val="00DB3652"/>
    <w:rsid w:val="00DC6BB0"/>
    <w:rsid w:val="00DE6001"/>
    <w:rsid w:val="00E26D26"/>
    <w:rsid w:val="00E3249D"/>
    <w:rsid w:val="00E43A18"/>
    <w:rsid w:val="00E55A6E"/>
    <w:rsid w:val="00E81B10"/>
    <w:rsid w:val="00E920D3"/>
    <w:rsid w:val="00ED18C0"/>
    <w:rsid w:val="00F12D0E"/>
    <w:rsid w:val="00F6070D"/>
    <w:rsid w:val="00F915DD"/>
    <w:rsid w:val="00FC590B"/>
    <w:rsid w:val="00FD5255"/>
    <w:rsid w:val="00FD6A26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9568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6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DB08-92F8-4DFE-9027-62328697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FL-2012-Carte de voeux.dotx</Template>
  <TotalTime>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-Paul</cp:lastModifiedBy>
  <cp:revision>2</cp:revision>
  <cp:lastPrinted>2011-12-29T16:29:00Z</cp:lastPrinted>
  <dcterms:created xsi:type="dcterms:W3CDTF">2011-12-29T16:45:00Z</dcterms:created>
  <dcterms:modified xsi:type="dcterms:W3CDTF">2011-12-29T16:45:00Z</dcterms:modified>
</cp:coreProperties>
</file>